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73EFDAA" w:rsidR="008244D3" w:rsidRPr="00E72D52" w:rsidRDefault="005E124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4, 2019 - July 20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470C47C" w:rsidR="00AA6673" w:rsidRPr="00E72D52" w:rsidRDefault="005E12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045C13A" w:rsidR="008A7A6A" w:rsidRPr="00E72D52" w:rsidRDefault="005E124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95CE51E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DC35B3D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0D48B52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A5F2DAC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1F6B898D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6BEED444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B5AA40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2D655B1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5A5A380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E0A1E19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2442890" w:rsidR="008A7A6A" w:rsidRPr="00E72D52" w:rsidRDefault="005E124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052F01D" w:rsidR="00AA6673" w:rsidRPr="00E72D52" w:rsidRDefault="005E124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2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E124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E1240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1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